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9D" w:rsidRPr="008A34E9" w:rsidRDefault="00776C9D" w:rsidP="00016D99">
      <w:pPr>
        <w:ind w:left="332" w:right="18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E27E5B" w:rsidRDefault="002562EE" w:rsidP="00016D99">
      <w:pPr>
        <w:ind w:left="332" w:right="18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pt;margin-top:4.45pt;width:3in;height:88.2pt;z-index:251656192" filled="f" stroked="f">
            <v:textbox style="mso-next-textbox:#_x0000_s1027">
              <w:txbxContent>
                <w:p w:rsidR="002B5E9A" w:rsidRPr="00F06130" w:rsidRDefault="00F06130" w:rsidP="00E27E5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خامس</w:t>
                  </w:r>
                  <w:r w:rsidR="002B5E9A"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(أ + ب)</w:t>
                  </w:r>
                </w:p>
                <w:p w:rsidR="002B5E9A" w:rsidRPr="00F06130" w:rsidRDefault="002B5E9A" w:rsidP="000232A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التاريخ :   </w:t>
                  </w:r>
                  <w:r w:rsidR="000232AB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26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 / </w:t>
                  </w:r>
                  <w:r w:rsidR="000232AB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3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/ 201</w:t>
                  </w:r>
                  <w:r w:rsidR="000232AB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4</w:t>
                  </w:r>
                </w:p>
                <w:p w:rsidR="002B5E9A" w:rsidRPr="00F06130" w:rsidRDefault="002B5E9A" w:rsidP="008F3701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زمن :   ساعة</w:t>
                  </w:r>
                </w:p>
                <w:p w:rsidR="002B5E9A" w:rsidRPr="00F06130" w:rsidRDefault="002B5E9A" w:rsidP="00F06130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العلامة : </w:t>
                  </w:r>
                  <w:r w:rsidR="00F06130"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30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علامة</w:t>
                  </w:r>
                </w:p>
                <w:p w:rsidR="002B5E9A" w:rsidRPr="00F06130" w:rsidRDefault="002B5E9A" w:rsidP="00DC2D40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2B5E9A" w:rsidRPr="008A34E9" w:rsidRDefault="002B5E9A" w:rsidP="00E27E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B5E9A" w:rsidRDefault="002B5E9A" w:rsidP="00E27E5B">
                  <w:pPr>
                    <w:rPr>
                      <w:rtl/>
                    </w:rPr>
                  </w:pPr>
                </w:p>
                <w:p w:rsidR="002B5E9A" w:rsidRPr="00C769D7" w:rsidRDefault="002B5E9A" w:rsidP="00E27E5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6" type="#_x0000_t202" style="position:absolute;left:0;text-align:left;margin-left:342pt;margin-top:11.6pt;width:189pt;height:81pt;z-index:251655168" filled="f" stroked="f">
            <v:textbox style="mso-next-textbox:#_x0000_s1026">
              <w:txbxContent>
                <w:p w:rsidR="002B5E9A" w:rsidRPr="00F06130" w:rsidRDefault="00F06130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دولـــــــة فلســــــــطيـــن</w:t>
                  </w:r>
                </w:p>
                <w:p w:rsidR="002B5E9A" w:rsidRPr="00F06130" w:rsidRDefault="002B5E9A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2B5E9A" w:rsidRPr="00F06130" w:rsidRDefault="002B5E9A" w:rsidP="00016D99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يرية التربية والتعليم / قلقيلية    </w:t>
                  </w:r>
                </w:p>
                <w:p w:rsidR="002B5E9A" w:rsidRPr="008A34E9" w:rsidRDefault="002B5E9A" w:rsidP="00200E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رسة بنات قلقيلية الأساسية                                                         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27E5B" w:rsidRDefault="00E27E5B" w:rsidP="00016D99">
      <w:pPr>
        <w:ind w:left="332" w:right="180"/>
        <w:rPr>
          <w:rtl/>
        </w:rPr>
      </w:pPr>
    </w:p>
    <w:p w:rsidR="00E27E5B" w:rsidRDefault="002E6CFB" w:rsidP="00016D99">
      <w:pPr>
        <w:ind w:left="332" w:right="18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2450</wp:posOffset>
            </wp:positionH>
            <wp:positionV relativeFrom="margin">
              <wp:posOffset>600710</wp:posOffset>
            </wp:positionV>
            <wp:extent cx="657225" cy="638175"/>
            <wp:effectExtent l="19050" t="0" r="9525" b="0"/>
            <wp:wrapSquare wrapText="bothSides"/>
            <wp:docPr id="252" name="صورة 252" descr="نس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نس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4E9" w:rsidRDefault="008A34E9" w:rsidP="00016D99">
      <w:pPr>
        <w:ind w:left="332" w:right="180"/>
        <w:rPr>
          <w:rtl/>
        </w:rPr>
      </w:pPr>
    </w:p>
    <w:p w:rsidR="00016D99" w:rsidRDefault="00016D99" w:rsidP="00016D99">
      <w:pPr>
        <w:ind w:left="332" w:right="180"/>
        <w:rPr>
          <w:rtl/>
        </w:rPr>
      </w:pPr>
    </w:p>
    <w:p w:rsidR="00016D99" w:rsidRDefault="00016D99" w:rsidP="00016D99">
      <w:pPr>
        <w:ind w:left="332" w:right="180"/>
      </w:pPr>
    </w:p>
    <w:p w:rsidR="008A34E9" w:rsidRPr="00F06130" w:rsidRDefault="00C64FCF" w:rsidP="00197332">
      <w:pPr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C64FCF">
        <w:rPr>
          <w:b/>
          <w:bCs/>
          <w:sz w:val="28"/>
          <w:szCs w:val="28"/>
          <w:rtl/>
        </w:rPr>
        <w:t>ا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متح</w:t>
      </w:r>
      <w:r w:rsidR="00756C1F" w:rsidRPr="00F06130">
        <w:rPr>
          <w:rFonts w:ascii="Microsoft Sans Serif" w:hAnsi="Microsoft Sans Serif" w:cs="Microsoft Sans Serif"/>
          <w:sz w:val="28"/>
          <w:szCs w:val="28"/>
          <w:rtl/>
        </w:rPr>
        <w:t>ـــ</w:t>
      </w:r>
      <w:r w:rsidR="009E06EC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ان </w:t>
      </w:r>
      <w:r w:rsidR="003958CE">
        <w:rPr>
          <w:rFonts w:ascii="Microsoft Sans Serif" w:hAnsi="Microsoft Sans Serif" w:cs="Microsoft Sans Serif"/>
          <w:sz w:val="28"/>
          <w:szCs w:val="28"/>
          <w:rtl/>
        </w:rPr>
        <w:t>نـــصف الفصل الدراســــي ال</w:t>
      </w:r>
      <w:r w:rsidR="003958CE">
        <w:rPr>
          <w:rFonts w:ascii="Microsoft Sans Serif" w:hAnsi="Microsoft Sans Serif" w:cs="Microsoft Sans Serif" w:hint="cs"/>
          <w:sz w:val="28"/>
          <w:szCs w:val="28"/>
          <w:rtl/>
        </w:rPr>
        <w:t>ثاني</w:t>
      </w:r>
    </w:p>
    <w:p w:rsidR="00C64FCF" w:rsidRPr="00F06130" w:rsidRDefault="00C64FCF" w:rsidP="00016D99">
      <w:pPr>
        <w:ind w:left="332" w:right="18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لمب</w:t>
      </w:r>
      <w:r w:rsidR="00756C1F" w:rsidRPr="00F06130">
        <w:rPr>
          <w:rFonts w:ascii="Microsoft Sans Serif" w:hAnsi="Microsoft Sans Serif" w:cs="Microsoft Sans Serif"/>
          <w:sz w:val="28"/>
          <w:szCs w:val="28"/>
          <w:rtl/>
        </w:rPr>
        <w:t>ــ</w:t>
      </w:r>
      <w:r w:rsidR="00F278D4" w:rsidRPr="00F06130">
        <w:rPr>
          <w:rFonts w:ascii="Microsoft Sans Serif" w:hAnsi="Microsoft Sans Serif" w:cs="Microsoft Sans Serif"/>
          <w:sz w:val="28"/>
          <w:szCs w:val="28"/>
          <w:rtl/>
        </w:rPr>
        <w:t>ح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>ث التكنــــــــــــولوجيــــــــا</w:t>
      </w:r>
    </w:p>
    <w:p w:rsidR="009E06EC" w:rsidRPr="008F3701" w:rsidRDefault="002562EE" w:rsidP="008F3701">
      <w:pPr>
        <w:ind w:left="332" w:right="180"/>
        <w:rPr>
          <w:rtl/>
        </w:rPr>
      </w:pPr>
      <w:r>
        <w:rPr>
          <w:noProof/>
          <w:rtl/>
        </w:rPr>
        <w:pict>
          <v:line id="_x0000_s1185" style="position:absolute;left:0;text-align:left;z-index:251658240" from=".85pt,10.6pt" to="540.85pt,10.6pt" strokeweight="6.25pt">
            <v:stroke linestyle="thickBetweenThin"/>
            <w10:wrap anchorx="page"/>
          </v:line>
        </w:pict>
      </w:r>
    </w:p>
    <w:p w:rsidR="00DC2D40" w:rsidRPr="00F06130" w:rsidRDefault="00F06130" w:rsidP="000232AB">
      <w:pPr>
        <w:shd w:val="clear" w:color="auto" w:fill="D9D9D9" w:themeFill="background1" w:themeFillShade="D9"/>
        <w:spacing w:line="276" w:lineRule="auto"/>
        <w:ind w:left="423"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السؤال الأول :  اكتبي المصطلح الذي تشير إليه كل من العبارات الآتية : </w:t>
      </w:r>
      <w:r w:rsidR="00DC2D40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Pr="00F06130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</w:t>
      </w:r>
      <w:r w:rsidR="00DC2D40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      (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4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علامات</w:t>
      </w:r>
      <w:r w:rsidR="00DC2D40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197332" w:rsidRDefault="00197332" w:rsidP="00197332">
      <w:pPr>
        <w:ind w:left="783" w:right="180"/>
        <w:rPr>
          <w:rFonts w:ascii="Microsoft Sans Serif" w:hAnsi="Microsoft Sans Serif" w:cs="Microsoft Sans Serif"/>
          <w:sz w:val="28"/>
          <w:szCs w:val="28"/>
        </w:rPr>
      </w:pPr>
    </w:p>
    <w:p w:rsidR="00DC2D40" w:rsidRPr="00F06130" w:rsidRDefault="00DC2D40" w:rsidP="0034363E">
      <w:pPr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( </w:t>
      </w:r>
      <w:r w:rsidR="00F06130" w:rsidRPr="00F06130">
        <w:rPr>
          <w:rFonts w:ascii="Microsoft Sans Serif" w:hAnsi="Microsoft Sans Serif" w:cs="Microsoft Sans Serif"/>
          <w:sz w:val="28"/>
          <w:szCs w:val="28"/>
          <w:rtl/>
        </w:rPr>
        <w:t>---------------------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كل ما يقوم </w:t>
      </w:r>
      <w:proofErr w:type="spellStart"/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به</w:t>
      </w:r>
      <w:proofErr w:type="spellEnd"/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 المزارع لخدمة ورعاية النباتات والحيوانات من </w:t>
      </w:r>
      <w:proofErr w:type="spellStart"/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حراثة</w:t>
      </w:r>
      <w:proofErr w:type="spellEnd"/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 وتطعيم 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DC2D40" w:rsidRPr="00F06130" w:rsidRDefault="00BA3559" w:rsidP="0034363E">
      <w:pPr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(</w:t>
      </w:r>
      <w:r w:rsidR="00F06130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0232AB">
        <w:rPr>
          <w:rFonts w:ascii="Microsoft Sans Serif" w:hAnsi="Microsoft Sans Serif" w:cs="Microsoft Sans Serif"/>
          <w:sz w:val="28"/>
          <w:szCs w:val="28"/>
          <w:rtl/>
        </w:rPr>
        <w:t>---------</w:t>
      </w:r>
      <w:r w:rsidR="00F06130" w:rsidRPr="00F06130">
        <w:rPr>
          <w:rFonts w:ascii="Microsoft Sans Serif" w:hAnsi="Microsoft Sans Serif" w:cs="Microsoft Sans Serif"/>
          <w:sz w:val="28"/>
          <w:szCs w:val="28"/>
          <w:rtl/>
        </w:rPr>
        <w:t>-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كل ما يسبب الضرر للإنسان وممتلكاته من حيوانات ونباتات مثل القوارض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DC2D40" w:rsidRPr="00F06130" w:rsidRDefault="00DC2D40" w:rsidP="0034363E">
      <w:pPr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(</w:t>
      </w:r>
      <w:r w:rsidR="002E6CFB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0232AB">
        <w:rPr>
          <w:rFonts w:ascii="Microsoft Sans Serif" w:hAnsi="Microsoft Sans Serif" w:cs="Microsoft Sans Serif"/>
          <w:sz w:val="28"/>
          <w:szCs w:val="28"/>
          <w:rtl/>
        </w:rPr>
        <w:t>----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---</w:t>
      </w:r>
      <w:r w:rsidR="002E6CFB" w:rsidRPr="00F06130">
        <w:rPr>
          <w:rFonts w:ascii="Microsoft Sans Serif" w:hAnsi="Microsoft Sans Serif" w:cs="Microsoft Sans Serif"/>
          <w:sz w:val="28"/>
          <w:szCs w:val="28"/>
          <w:rtl/>
        </w:rPr>
        <w:t>---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مادة تنتج من تحلل بقايا النباتات ومخلفات الحيوانات بواسطة البكتيريا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DC2D40" w:rsidRDefault="004A5C50" w:rsidP="0034363E">
      <w:pPr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 xml:space="preserve">( </w:t>
      </w:r>
      <w:r w:rsidR="000232AB">
        <w:rPr>
          <w:rFonts w:ascii="Microsoft Sans Serif" w:hAnsi="Microsoft Sans Serif" w:cs="Microsoft Sans Serif"/>
          <w:sz w:val="28"/>
          <w:szCs w:val="28"/>
          <w:rtl/>
        </w:rPr>
        <w:t>------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-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---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إحدى أنواع المكافحة حيث يتم استخدام أحياء مثل حشرة أبو عيد لتتغذى على الحشرات الضارة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DC2D40" w:rsidRPr="00F06130" w:rsidRDefault="00DC2D40" w:rsidP="004A00A5">
      <w:pPr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            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************************************************</w:t>
      </w:r>
    </w:p>
    <w:p w:rsidR="00DC2D40" w:rsidRPr="00016339" w:rsidRDefault="00016339" w:rsidP="00B72E34">
      <w:pPr>
        <w:shd w:val="clear" w:color="auto" w:fill="D9D9D9" w:themeFill="background1" w:themeFillShade="D9"/>
        <w:spacing w:line="276" w:lineRule="auto"/>
        <w:ind w:left="423"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السؤال الثاني : </w:t>
      </w:r>
      <w:r w:rsidRPr="0001633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ضعي دائرة حول رمز الإجابة الصحيحة فيما يلي :                                      ( 3 علامات )</w:t>
      </w:r>
      <w:r w:rsidRPr="00016339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</w:t>
      </w:r>
      <w:r w:rsidR="00DC2D40"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                                 </w:t>
      </w: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BA3559"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                     </w:t>
      </w:r>
      <w:r w:rsidR="00B72E34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987B95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</w:p>
    <w:p w:rsidR="00B72E34" w:rsidRDefault="000232AB" w:rsidP="000232AB">
      <w:pPr>
        <w:pStyle w:val="a5"/>
        <w:numPr>
          <w:ilvl w:val="0"/>
          <w:numId w:val="22"/>
        </w:num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تعتبر من حيوانات المزرعة :- </w:t>
      </w:r>
    </w:p>
    <w:p w:rsidR="000232AB" w:rsidRDefault="000232AB" w:rsidP="000232AB">
      <w:pPr>
        <w:pStyle w:val="a5"/>
        <w:numPr>
          <w:ilvl w:val="0"/>
          <w:numId w:val="16"/>
        </w:num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الكلاب                     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ب- الأرانب                   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ج- الخيول                      د- القطط</w:t>
      </w:r>
    </w:p>
    <w:p w:rsidR="00784875" w:rsidRDefault="00784875" w:rsidP="00784875">
      <w:pPr>
        <w:pStyle w:val="a5"/>
        <w:spacing w:line="276" w:lineRule="auto"/>
        <w:ind w:left="1503" w:right="180"/>
        <w:rPr>
          <w:rFonts w:ascii="Microsoft Sans Serif" w:hAnsi="Microsoft Sans Serif" w:cs="Microsoft Sans Serif"/>
          <w:sz w:val="28"/>
          <w:szCs w:val="28"/>
          <w:lang w:bidi="ar-JO"/>
        </w:rPr>
      </w:pPr>
    </w:p>
    <w:p w:rsidR="000232AB" w:rsidRDefault="000232AB" w:rsidP="000232AB">
      <w:pPr>
        <w:pStyle w:val="a5"/>
        <w:numPr>
          <w:ilvl w:val="0"/>
          <w:numId w:val="22"/>
        </w:num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أداة تكنولوجية زراعية : </w:t>
      </w:r>
    </w:p>
    <w:p w:rsidR="000232AB" w:rsidRDefault="000232AB" w:rsidP="003958CE">
      <w:pPr>
        <w:pStyle w:val="a5"/>
        <w:spacing w:line="276" w:lineRule="auto"/>
        <w:ind w:left="1133"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أ_ مجس درجة الحرارة            ب- عنب بطعم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مانجا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ج- حفار آلي     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د-  (</w:t>
      </w:r>
      <w:r w:rsidR="003958CE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أ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+</w:t>
      </w:r>
      <w:r w:rsidR="003958CE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ج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)</w:t>
      </w:r>
    </w:p>
    <w:p w:rsidR="00784875" w:rsidRPr="00784875" w:rsidRDefault="00784875" w:rsidP="00784875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0232AB" w:rsidRDefault="000232AB" w:rsidP="000232AB">
      <w:pPr>
        <w:pStyle w:val="a5"/>
        <w:numPr>
          <w:ilvl w:val="0"/>
          <w:numId w:val="22"/>
        </w:num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من المحاصيل التي يمكن زراعتها زراعة مائية :</w:t>
      </w:r>
    </w:p>
    <w:p w:rsidR="00757EB5" w:rsidRDefault="00757EB5" w:rsidP="00784875">
      <w:pPr>
        <w:pStyle w:val="a5"/>
        <w:spacing w:line="276" w:lineRule="auto"/>
        <w:ind w:left="991"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أ_ البرتقال              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     ب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-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لبندورة</w:t>
      </w:r>
      <w:proofErr w:type="spellEnd"/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 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ج-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بطاطا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</w:t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د-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خس</w:t>
      </w:r>
      <w:proofErr w:type="spellEnd"/>
    </w:p>
    <w:p w:rsidR="006104BC" w:rsidRDefault="006104BC" w:rsidP="006104BC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**</w:t>
      </w:r>
    </w:p>
    <w:p w:rsidR="006104BC" w:rsidRPr="000232AB" w:rsidRDefault="006104BC" w:rsidP="00784875">
      <w:pPr>
        <w:pStyle w:val="a5"/>
        <w:spacing w:line="276" w:lineRule="auto"/>
        <w:ind w:left="991" w:right="180"/>
        <w:rPr>
          <w:rFonts w:ascii="Microsoft Sans Serif" w:hAnsi="Microsoft Sans Serif" w:cs="Microsoft Sans Serif"/>
          <w:sz w:val="28"/>
          <w:szCs w:val="28"/>
          <w:lang w:bidi="ar-JO"/>
        </w:rPr>
      </w:pPr>
    </w:p>
    <w:p w:rsidR="00B72E34" w:rsidRDefault="006104BC" w:rsidP="006104BC">
      <w:pPr>
        <w:pStyle w:val="a5"/>
        <w:shd w:val="clear" w:color="auto" w:fill="D9D9D9" w:themeFill="background1" w:themeFillShade="D9"/>
        <w:spacing w:line="360" w:lineRule="auto"/>
        <w:ind w:left="424"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04800</wp:posOffset>
            </wp:positionV>
            <wp:extent cx="1590675" cy="1419225"/>
            <wp:effectExtent l="19050" t="0" r="9525" b="0"/>
            <wp:wrapTight wrapText="bothSides">
              <wp:wrapPolygon edited="0">
                <wp:start x="-259" y="0"/>
                <wp:lineTo x="-259" y="21455"/>
                <wp:lineTo x="21729" y="21455"/>
                <wp:lineTo x="21729" y="0"/>
                <wp:lineTo x="-259" y="0"/>
              </wp:wrapPolygon>
            </wp:wrapTight>
            <wp:docPr id="7" name="صورة 6" descr="نح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حل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304800</wp:posOffset>
            </wp:positionV>
            <wp:extent cx="1590675" cy="1419225"/>
            <wp:effectExtent l="19050" t="0" r="9525" b="0"/>
            <wp:wrapTight wrapText="bothSides">
              <wp:wrapPolygon edited="0">
                <wp:start x="-259" y="0"/>
                <wp:lineTo x="-259" y="21455"/>
                <wp:lineTo x="21729" y="21455"/>
                <wp:lineTo x="21729" y="0"/>
                <wp:lineTo x="-259" y="0"/>
              </wp:wrapPolygon>
            </wp:wrapTight>
            <wp:docPr id="6" name="صورة 5" descr="زيتو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زيتون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04800</wp:posOffset>
            </wp:positionV>
            <wp:extent cx="1533525" cy="1419225"/>
            <wp:effectExtent l="19050" t="0" r="9525" b="0"/>
            <wp:wrapTight wrapText="bothSides">
              <wp:wrapPolygon edited="0">
                <wp:start x="-268" y="0"/>
                <wp:lineTo x="-268" y="21455"/>
                <wp:lineTo x="21734" y="21455"/>
                <wp:lineTo x="21734" y="0"/>
                <wp:lineTo x="-268" y="0"/>
              </wp:wrapPolygon>
            </wp:wrapTight>
            <wp:docPr id="3" name="صورة 2" descr="عن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نب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304800</wp:posOffset>
            </wp:positionV>
            <wp:extent cx="1524000" cy="1466850"/>
            <wp:effectExtent l="19050" t="0" r="0" b="0"/>
            <wp:wrapTight wrapText="bothSides">
              <wp:wrapPolygon edited="0">
                <wp:start x="-270" y="0"/>
                <wp:lineTo x="-270" y="21319"/>
                <wp:lineTo x="21600" y="21319"/>
                <wp:lineTo x="21600" y="0"/>
                <wp:lineTo x="-270" y="0"/>
              </wp:wrapPolygon>
            </wp:wrapTight>
            <wp:docPr id="1" name="صورة 0" descr="دجا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جاج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87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السؤال الثالث : حددي فروع الزراعة فيما يلي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 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                  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</w:t>
      </w:r>
      <w:r w:rsidR="00434DAA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( 4 علامات )</w:t>
      </w:r>
    </w:p>
    <w:p w:rsidR="00784875" w:rsidRDefault="006104BC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-----------------------     -----------------------      -------------------------      -----------------------</w:t>
      </w:r>
    </w:p>
    <w:p w:rsidR="006104BC" w:rsidRPr="006104BC" w:rsidRDefault="006104BC" w:rsidP="006104BC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**</w:t>
      </w:r>
    </w:p>
    <w:p w:rsidR="00B72E34" w:rsidRPr="006104BC" w:rsidRDefault="006104BC" w:rsidP="006104BC">
      <w:pPr>
        <w:shd w:val="clear" w:color="auto" w:fill="D9D9D9" w:themeFill="background1" w:themeFillShade="D9"/>
        <w:tabs>
          <w:tab w:val="left" w:pos="424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سؤال الرابع : ناقشي : استخدام التكنولوجيا في مجال الزراعة أدى إلى زيادة استقرار حياة الإنسان. ( علامتان )</w:t>
      </w:r>
    </w:p>
    <w:p w:rsidR="00B72E34" w:rsidRDefault="00B72E34" w:rsidP="006104BC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B72E34" w:rsidRDefault="00B72E34" w:rsidP="00434DAA">
      <w:pPr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------------------------------------------------------------------------------------------------------- </w:t>
      </w:r>
    </w:p>
    <w:p w:rsidR="006104BC" w:rsidRDefault="006104BC" w:rsidP="00434DAA">
      <w:pPr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041167" w:rsidRDefault="00041167" w:rsidP="0034363E">
      <w:pPr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------------------------------------------------------------------------------------------------------- </w:t>
      </w:r>
    </w:p>
    <w:p w:rsidR="00434DAA" w:rsidRDefault="00434DAA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**</w:t>
      </w:r>
    </w:p>
    <w:p w:rsidR="006104BC" w:rsidRDefault="006104BC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1A5945" w:rsidRPr="00434DAA" w:rsidRDefault="006104BC" w:rsidP="00762CAA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>السؤال ال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خامس 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رتبي الأدوات الزراعية الآتية من الأقدم إلى الأحدث .              </w:t>
      </w:r>
      <w:r w:rsidR="00434DAA">
        <w:rPr>
          <w:rFonts w:ascii="Microsoft Sans Serif" w:hAnsi="Microsoft Sans Serif" w:cs="Microsoft Sans Serif"/>
          <w:sz w:val="28"/>
          <w:szCs w:val="28"/>
          <w:rtl/>
        </w:rPr>
        <w:t xml:space="preserve">       </w:t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(  </w:t>
      </w:r>
      <w:r>
        <w:rPr>
          <w:rFonts w:ascii="Microsoft Sans Serif" w:hAnsi="Microsoft Sans Serif" w:cs="Microsoft Sans Serif"/>
          <w:sz w:val="28"/>
          <w:szCs w:val="28"/>
          <w:rtl/>
        </w:rPr>
        <w:t>علام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تان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434DAA" w:rsidRDefault="009F3F66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49225</wp:posOffset>
            </wp:positionV>
            <wp:extent cx="2971800" cy="1743075"/>
            <wp:effectExtent l="19050" t="0" r="0" b="0"/>
            <wp:wrapTight wrapText="bothSides">
              <wp:wrapPolygon edited="0">
                <wp:start x="-138" y="0"/>
                <wp:lineTo x="-138" y="21482"/>
                <wp:lineTo x="21600" y="21482"/>
                <wp:lineTo x="21600" y="0"/>
                <wp:lineTo x="-138" y="0"/>
              </wp:wrapPolygon>
            </wp:wrapTight>
            <wp:docPr id="9" name="صورة 8" descr="جرار مع الة زرع بذور خامسص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رار مع الة زرع بذور خامسص5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96850</wp:posOffset>
            </wp:positionV>
            <wp:extent cx="2733675" cy="1562100"/>
            <wp:effectExtent l="19050" t="0" r="9525" b="0"/>
            <wp:wrapTight wrapText="bothSides">
              <wp:wrapPolygon edited="0">
                <wp:start x="-151" y="0"/>
                <wp:lineTo x="-151" y="21337"/>
                <wp:lineTo x="21675" y="21337"/>
                <wp:lineTo x="21675" y="0"/>
                <wp:lineTo x="-151" y="0"/>
              </wp:wrapPolygon>
            </wp:wrapTight>
            <wp:docPr id="8" name="صورة 1" descr="C:\Users\User\Downloads\خامس\خامس فصب ثاني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خامس\خامس فصب ثاني\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6104BC" w:rsidRDefault="002562EE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roundrect id="_x0000_s1325" style="position:absolute;left:0;text-align:left;margin-left:-160.5pt;margin-top:4.1pt;width:36pt;height:21.75pt;z-index:251687936" arcsize="10923f" fillcolor="white [3201]" strokecolor="#9bbb59 [3206]" strokeweight="5pt">
            <v:stroke linestyle="thickThin"/>
            <v:shadow color="#868686"/>
            <w10:wrap anchorx="page"/>
          </v:roundrect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roundrect id="_x0000_s1324" style="position:absolute;left:0;text-align:left;margin-left:84pt;margin-top:4.1pt;width:36pt;height:21.75pt;z-index:251686912" arcsize="10923f" fillcolor="white [3201]" strokecolor="#9bbb59 [3206]" strokeweight="5pt">
            <v:stroke linestyle="thickThin"/>
            <v:shadow color="#868686"/>
            <w10:wrap anchorx="page"/>
          </v:roundrect>
        </w:pict>
      </w:r>
    </w:p>
    <w:p w:rsidR="006104BC" w:rsidRDefault="006104BC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F3F66" w:rsidRDefault="009F3F66" w:rsidP="009F3F66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*************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**</w:t>
      </w:r>
    </w:p>
    <w:p w:rsidR="008A62F8" w:rsidRDefault="009F3F66" w:rsidP="007F2E2F">
      <w:pPr>
        <w:shd w:val="clear" w:color="auto" w:fill="D9D9D9" w:themeFill="background1" w:themeFillShade="D9"/>
        <w:spacing w:line="276" w:lineRule="auto"/>
        <w:ind w:left="282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سؤال السادس : انظري الصور الآتية ثم قومي بتعبئة الجدول :                </w:t>
      </w:r>
      <w:r w:rsidR="00883BC1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</w:t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="00883BC1">
        <w:rPr>
          <w:rFonts w:ascii="Microsoft Sans Serif" w:hAnsi="Microsoft Sans Serif" w:cs="Microsoft Sans Serif" w:hint="cs"/>
          <w:sz w:val="28"/>
          <w:szCs w:val="28"/>
          <w:rtl/>
        </w:rPr>
        <w:t xml:space="preserve">( </w:t>
      </w:r>
      <w:r w:rsidR="007F2E2F">
        <w:rPr>
          <w:rFonts w:ascii="Microsoft Sans Serif" w:hAnsi="Microsoft Sans Serif" w:cs="Microsoft Sans Serif" w:hint="cs"/>
          <w:sz w:val="28"/>
          <w:szCs w:val="28"/>
          <w:rtl/>
        </w:rPr>
        <w:t>4</w:t>
      </w:r>
      <w:r w:rsidR="00883BC1">
        <w:rPr>
          <w:rFonts w:ascii="Microsoft Sans Serif" w:hAnsi="Microsoft Sans Serif" w:cs="Microsoft Sans Serif" w:hint="cs"/>
          <w:sz w:val="28"/>
          <w:szCs w:val="28"/>
          <w:rtl/>
        </w:rPr>
        <w:t xml:space="preserve"> علامات</w:t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)</w:t>
      </w:r>
    </w:p>
    <w:p w:rsidR="009F3F66" w:rsidRDefault="009F3F66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F3F66" w:rsidRDefault="009F3F66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</w:p>
    <w:tbl>
      <w:tblPr>
        <w:tblStyle w:val="a3"/>
        <w:bidiVisual/>
        <w:tblW w:w="0" w:type="auto"/>
        <w:tblInd w:w="77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2564"/>
        <w:gridCol w:w="2599"/>
        <w:gridCol w:w="2268"/>
        <w:gridCol w:w="2136"/>
      </w:tblGrid>
      <w:tr w:rsidR="009F3F66" w:rsidTr="00883BC1">
        <w:tc>
          <w:tcPr>
            <w:tcW w:w="2564" w:type="dxa"/>
            <w:vAlign w:val="center"/>
          </w:tcPr>
          <w:p w:rsidR="009F3F66" w:rsidRDefault="00883BC1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proofErr w:type="spellStart"/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اداة</w:t>
            </w:r>
            <w:proofErr w:type="spellEnd"/>
          </w:p>
        </w:tc>
        <w:tc>
          <w:tcPr>
            <w:tcW w:w="2599" w:type="dxa"/>
            <w:vAlign w:val="center"/>
          </w:tcPr>
          <w:p w:rsidR="009F3F66" w:rsidRDefault="00883BC1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وقت الانجاز</w:t>
            </w:r>
          </w:p>
        </w:tc>
        <w:tc>
          <w:tcPr>
            <w:tcW w:w="2268" w:type="dxa"/>
            <w:vAlign w:val="center"/>
          </w:tcPr>
          <w:p w:rsidR="009F3F66" w:rsidRDefault="00883BC1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جهد المبذول</w:t>
            </w:r>
          </w:p>
        </w:tc>
        <w:tc>
          <w:tcPr>
            <w:tcW w:w="2136" w:type="dxa"/>
            <w:vAlign w:val="center"/>
          </w:tcPr>
          <w:p w:rsidR="009F3F66" w:rsidRDefault="00883BC1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أداء ( الإتقان )</w:t>
            </w:r>
          </w:p>
        </w:tc>
      </w:tr>
      <w:tr w:rsidR="009F3F66" w:rsidTr="00883BC1">
        <w:trPr>
          <w:trHeight w:val="1787"/>
        </w:trPr>
        <w:tc>
          <w:tcPr>
            <w:tcW w:w="2564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3810</wp:posOffset>
                  </wp:positionV>
                  <wp:extent cx="1466850" cy="1085850"/>
                  <wp:effectExtent l="19050" t="0" r="0" b="0"/>
                  <wp:wrapTight wrapText="bothSides">
                    <wp:wrapPolygon edited="0">
                      <wp:start x="-281" y="0"/>
                      <wp:lineTo x="-281" y="21221"/>
                      <wp:lineTo x="21600" y="21221"/>
                      <wp:lineTo x="21600" y="0"/>
                      <wp:lineTo x="-281" y="0"/>
                    </wp:wrapPolygon>
                  </wp:wrapTight>
                  <wp:docPr id="11" name="صورة 10" descr="ف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اس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9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136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</w:tr>
      <w:tr w:rsidR="009F3F66" w:rsidTr="00883BC1">
        <w:trPr>
          <w:trHeight w:val="1554"/>
        </w:trPr>
        <w:tc>
          <w:tcPr>
            <w:tcW w:w="2564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810</wp:posOffset>
                  </wp:positionV>
                  <wp:extent cx="1457325" cy="1447800"/>
                  <wp:effectExtent l="19050" t="0" r="9525" b="0"/>
                  <wp:wrapTight wrapText="bothSides">
                    <wp:wrapPolygon edited="0">
                      <wp:start x="-282" y="0"/>
                      <wp:lineTo x="-282" y="21316"/>
                      <wp:lineTo x="21741" y="21316"/>
                      <wp:lineTo x="21741" y="0"/>
                      <wp:lineTo x="-282" y="0"/>
                    </wp:wrapPolygon>
                  </wp:wrapTight>
                  <wp:docPr id="12" name="صورة 11" descr="حفار يعمل بقوة جرار خامس تكنوص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فار يعمل بقوة جرار خامس تكنوص5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9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136" w:type="dxa"/>
            <w:vAlign w:val="center"/>
          </w:tcPr>
          <w:p w:rsidR="009F3F66" w:rsidRDefault="009F3F66" w:rsidP="00883BC1">
            <w:pPr>
              <w:spacing w:line="276" w:lineRule="auto"/>
              <w:ind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</w:tr>
    </w:tbl>
    <w:p w:rsidR="009F3F66" w:rsidRDefault="00434DAA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</w:t>
      </w:r>
      <w:r w:rsidR="00883BC1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</w:p>
    <w:p w:rsidR="00883BC1" w:rsidRDefault="00883BC1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لماذا تستخدم الأدوات السابقة ؟ ----------------------------------------</w:t>
      </w:r>
    </w:p>
    <w:p w:rsidR="009F3F66" w:rsidRPr="00883BC1" w:rsidRDefault="009F3F66" w:rsidP="00883BC1">
      <w:pPr>
        <w:tabs>
          <w:tab w:val="left" w:pos="10913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87B95" w:rsidRDefault="00987B95" w:rsidP="00987B95">
      <w:pPr>
        <w:pStyle w:val="a5"/>
        <w:tabs>
          <w:tab w:val="left" w:pos="10913"/>
        </w:tabs>
        <w:spacing w:line="276" w:lineRule="auto"/>
        <w:ind w:left="127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</w:t>
      </w:r>
      <w:r w:rsidRPr="00987B95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</w:t>
      </w:r>
    </w:p>
    <w:p w:rsidR="00D5773A" w:rsidRPr="00987B95" w:rsidRDefault="003673D3" w:rsidP="00701140">
      <w:pPr>
        <w:pStyle w:val="a5"/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سؤال السابع : </w:t>
      </w:r>
      <w:r w:rsidR="00701140">
        <w:rPr>
          <w:rFonts w:ascii="Microsoft Sans Serif" w:hAnsi="Microsoft Sans Serif" w:cs="Microsoft Sans Serif" w:hint="cs"/>
          <w:sz w:val="28"/>
          <w:szCs w:val="28"/>
          <w:rtl/>
        </w:rPr>
        <w:t xml:space="preserve">من خلال مشاهدتك في الصف للبيض البلدي والبيض الناتج من التكنولوجيا قومي بإجراء مقارنة بينهما من حيث :                                                                                                     (4 علامات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987B95" w:rsidRDefault="00701140" w:rsidP="00701140">
      <w:pPr>
        <w:pStyle w:val="a5"/>
        <w:numPr>
          <w:ilvl w:val="0"/>
          <w:numId w:val="24"/>
        </w:numPr>
        <w:tabs>
          <w:tab w:val="left" w:pos="10913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 w:rsidRPr="00701140">
        <w:rPr>
          <w:rFonts w:ascii="Microsoft Sans Serif" w:hAnsi="Microsoft Sans Serif" w:cs="Microsoft Sans Serif" w:hint="cs"/>
          <w:sz w:val="28"/>
          <w:szCs w:val="28"/>
          <w:rtl/>
        </w:rPr>
        <w:t>الحجم                               2- اللون</w:t>
      </w:r>
    </w:p>
    <w:p w:rsidR="00701140" w:rsidRPr="00701140" w:rsidRDefault="00701140" w:rsidP="00701140">
      <w:pPr>
        <w:pStyle w:val="a5"/>
        <w:tabs>
          <w:tab w:val="left" w:pos="10913"/>
        </w:tabs>
        <w:spacing w:line="276" w:lineRule="auto"/>
        <w:ind w:left="4080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87B95" w:rsidRDefault="00701140" w:rsidP="00987B95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بيض البلدي :              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>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-------------------------------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>-------------------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</w:t>
      </w:r>
    </w:p>
    <w:p w:rsidR="00701140" w:rsidRDefault="00701140" w:rsidP="00987B95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F34CB" w:rsidRDefault="00701140" w:rsidP="00987B95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بيض الناتج من التكنولوجيا : </w:t>
      </w:r>
      <w:r w:rsidR="00DF34CB">
        <w:rPr>
          <w:rFonts w:ascii="Microsoft Sans Serif" w:hAnsi="Microsoft Sans Serif" w:cs="Microsoft Sans Serif" w:hint="cs"/>
          <w:sz w:val="28"/>
          <w:szCs w:val="28"/>
          <w:rtl/>
        </w:rPr>
        <w:t>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</w:t>
      </w:r>
      <w:r w:rsidR="00DF34CB">
        <w:rPr>
          <w:rFonts w:ascii="Microsoft Sans Serif" w:hAnsi="Microsoft Sans Serif" w:cs="Microsoft Sans Serif" w:hint="cs"/>
          <w:sz w:val="28"/>
          <w:szCs w:val="28"/>
          <w:rtl/>
        </w:rPr>
        <w:t>--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="00DF34CB">
        <w:rPr>
          <w:rFonts w:ascii="Microsoft Sans Serif" w:hAnsi="Microsoft Sans Serif" w:cs="Microsoft Sans Serif" w:hint="cs"/>
          <w:sz w:val="28"/>
          <w:szCs w:val="28"/>
          <w:rtl/>
        </w:rPr>
        <w:t>--------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</w:t>
      </w:r>
    </w:p>
    <w:p w:rsidR="0023187A" w:rsidRDefault="00701140" w:rsidP="00701140">
      <w:pPr>
        <w:pStyle w:val="a5"/>
        <w:tabs>
          <w:tab w:val="left" w:pos="10913"/>
        </w:tabs>
        <w:spacing w:line="276" w:lineRule="auto"/>
        <w:ind w:left="127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</w:t>
      </w:r>
    </w:p>
    <w:p w:rsidR="00701140" w:rsidRDefault="00701140" w:rsidP="0023187A">
      <w:pPr>
        <w:pStyle w:val="a5"/>
        <w:tabs>
          <w:tab w:val="left" w:pos="10913"/>
        </w:tabs>
        <w:spacing w:line="276" w:lineRule="auto"/>
        <w:ind w:left="1279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987B95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</w:t>
      </w:r>
    </w:p>
    <w:p w:rsidR="00DF34CB" w:rsidRDefault="00DF34CB" w:rsidP="00987B95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</w:p>
    <w:p w:rsidR="00D5773A" w:rsidRDefault="0023187A" w:rsidP="0023187A">
      <w:pPr>
        <w:pStyle w:val="a5"/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سؤال الثامن </w:t>
      </w:r>
      <w:r w:rsidR="003673D3">
        <w:rPr>
          <w:rFonts w:ascii="Microsoft Sans Serif" w:hAnsi="Microsoft Sans Serif" w:cs="Microsoft Sans Serif" w:hint="cs"/>
          <w:sz w:val="28"/>
          <w:szCs w:val="28"/>
          <w:rtl/>
        </w:rPr>
        <w:t xml:space="preserve"> :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           </w:t>
      </w:r>
      <w:r w:rsidR="007F2E2F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( 7 علامات )</w:t>
      </w:r>
    </w:p>
    <w:p w:rsidR="00DF34CB" w:rsidRDefault="00DF34CB" w:rsidP="0023187A">
      <w:pPr>
        <w:pStyle w:val="a5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23187A" w:rsidRDefault="0023187A" w:rsidP="0023187A">
      <w:pPr>
        <w:pStyle w:val="a5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يمتلك رامي أرضاً زراعية كبيرة جدا ، أراد زراعتها بأشجار التفاح ولكنه قام بعمل مخطط على الورق ليعرف مكان كل شجرة والمسافة بين الأشجار قبل البدء بعملية الزراعة ...</w:t>
      </w:r>
    </w:p>
    <w:p w:rsidR="0023187A" w:rsidRDefault="0023187A" w:rsidP="0023187A">
      <w:pPr>
        <w:pStyle w:val="a5"/>
        <w:numPr>
          <w:ilvl w:val="0"/>
          <w:numId w:val="25"/>
        </w:numPr>
        <w:tabs>
          <w:tab w:val="left" w:pos="10913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ما أهمية التخطيط الذي قام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به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رامي</w:t>
      </w:r>
    </w:p>
    <w:p w:rsidR="00D5773A" w:rsidRDefault="00D5773A" w:rsidP="007F2E2F">
      <w:pPr>
        <w:pStyle w:val="a5"/>
        <w:tabs>
          <w:tab w:val="left" w:pos="10913"/>
        </w:tabs>
        <w:spacing w:line="480" w:lineRule="auto"/>
        <w:ind w:left="84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>----------</w:t>
      </w:r>
      <w:r w:rsidR="0023187A">
        <w:rPr>
          <w:rFonts w:ascii="Microsoft Sans Serif" w:hAnsi="Microsoft Sans Serif" w:cs="Microsoft Sans Serif" w:hint="cs"/>
          <w:sz w:val="28"/>
          <w:szCs w:val="28"/>
          <w:rtl/>
        </w:rPr>
        <w:t>-----------------</w:t>
      </w:r>
    </w:p>
    <w:p w:rsidR="00074B06" w:rsidRDefault="00074B06" w:rsidP="007F2E2F">
      <w:pPr>
        <w:pStyle w:val="a5"/>
        <w:tabs>
          <w:tab w:val="left" w:pos="10913"/>
        </w:tabs>
        <w:spacing w:line="480" w:lineRule="auto"/>
        <w:ind w:left="84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</w:t>
      </w:r>
      <w:r w:rsidR="0023187A">
        <w:rPr>
          <w:rFonts w:ascii="Microsoft Sans Serif" w:hAnsi="Microsoft Sans Serif" w:cs="Microsoft Sans Serif" w:hint="cs"/>
          <w:sz w:val="28"/>
          <w:szCs w:val="28"/>
          <w:rtl/>
        </w:rPr>
        <w:t>-----------------</w:t>
      </w:r>
    </w:p>
    <w:p w:rsidR="0023187A" w:rsidRDefault="0023187A" w:rsidP="007F2E2F">
      <w:pPr>
        <w:pStyle w:val="a5"/>
        <w:numPr>
          <w:ilvl w:val="0"/>
          <w:numId w:val="25"/>
        </w:num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يعاني رامي من مشاكل صحية في ظهره فلم يستطع عمل الحفر بالأرض لزراعة الأشجار بيده .</w:t>
      </w:r>
    </w:p>
    <w:p w:rsidR="0023187A" w:rsidRDefault="0023187A" w:rsidP="007F2E2F">
      <w:pPr>
        <w:pStyle w:val="a5"/>
        <w:tabs>
          <w:tab w:val="left" w:pos="10913"/>
        </w:tabs>
        <w:spacing w:line="480" w:lineRule="auto"/>
        <w:ind w:left="784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</w:t>
      </w:r>
    </w:p>
    <w:p w:rsidR="0023187A" w:rsidRDefault="0023187A" w:rsidP="007F2E2F">
      <w:pPr>
        <w:pStyle w:val="a5"/>
        <w:numPr>
          <w:ilvl w:val="0"/>
          <w:numId w:val="25"/>
        </w:num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يواجه رامي مشكلة أثناء قيامه بري الأشجار كما أن</w:t>
      </w:r>
      <w:r w:rsidR="003958CE">
        <w:rPr>
          <w:rFonts w:ascii="Microsoft Sans Serif" w:hAnsi="Microsoft Sans Serif" w:cs="Microsoft Sans Serif" w:hint="cs"/>
          <w:sz w:val="28"/>
          <w:szCs w:val="28"/>
          <w:rtl/>
        </w:rPr>
        <w:t>ه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يسكن في بيت بعيد عن المزرعة ، اقترحي عليه طريقة أفضل لري الأشجار .</w:t>
      </w:r>
    </w:p>
    <w:p w:rsidR="0023187A" w:rsidRDefault="0023187A" w:rsidP="007F2E2F">
      <w:pPr>
        <w:pStyle w:val="a5"/>
        <w:tabs>
          <w:tab w:val="left" w:pos="10913"/>
        </w:tabs>
        <w:spacing w:line="480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23187A" w:rsidRDefault="0023187A" w:rsidP="007F2E2F">
      <w:pPr>
        <w:pStyle w:val="a5"/>
        <w:numPr>
          <w:ilvl w:val="0"/>
          <w:numId w:val="25"/>
        </w:num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لاحظ رامي وجود بعض الآفات الزراعية التي بدأت تضر بثمار التفاح ، ساعديه باختيار الطريقة المناسبة والأسرع في القضاء على هذه الآفات .</w:t>
      </w:r>
    </w:p>
    <w:p w:rsidR="0023187A" w:rsidRDefault="0023187A" w:rsidP="007F2E2F">
      <w:pPr>
        <w:pStyle w:val="a5"/>
        <w:tabs>
          <w:tab w:val="left" w:pos="10913"/>
        </w:tabs>
        <w:spacing w:line="480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7F2E2F" w:rsidRDefault="007F2E2F" w:rsidP="007F2E2F">
      <w:pPr>
        <w:pStyle w:val="a5"/>
        <w:numPr>
          <w:ilvl w:val="0"/>
          <w:numId w:val="25"/>
        </w:num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قرر رامي صنع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دبال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ليستخدمه في تحسين أرضه ، ولكنه أبقى عليه مغطىً ، هل تصرفه صحيح ؟ وضحي.</w:t>
      </w:r>
    </w:p>
    <w:p w:rsidR="007F2E2F" w:rsidRDefault="007F2E2F" w:rsidP="007F2E2F">
      <w:pPr>
        <w:pStyle w:val="a5"/>
        <w:tabs>
          <w:tab w:val="left" w:pos="10913"/>
        </w:tabs>
        <w:spacing w:line="480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7F2E2F" w:rsidRDefault="007F2E2F" w:rsidP="007F2E2F">
      <w:pPr>
        <w:pStyle w:val="a5"/>
        <w:tabs>
          <w:tab w:val="left" w:pos="10913"/>
        </w:tabs>
        <w:spacing w:line="480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7F2E2F" w:rsidRDefault="007F2E2F" w:rsidP="007F2E2F">
      <w:pPr>
        <w:pStyle w:val="a5"/>
        <w:tabs>
          <w:tab w:val="left" w:pos="10913"/>
        </w:tabs>
        <w:spacing w:line="276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7F2E2F" w:rsidRDefault="007F2E2F" w:rsidP="007F2E2F">
      <w:pPr>
        <w:pStyle w:val="a5"/>
        <w:tabs>
          <w:tab w:val="left" w:pos="10913"/>
        </w:tabs>
        <w:spacing w:line="276" w:lineRule="auto"/>
        <w:ind w:left="784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7F2E2F" w:rsidRPr="007F2E2F" w:rsidRDefault="007F2E2F" w:rsidP="007F2E2F">
      <w:pPr>
        <w:tabs>
          <w:tab w:val="left" w:pos="10913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</w:t>
      </w:r>
      <w:r w:rsidRPr="007F2E2F">
        <w:rPr>
          <w:rFonts w:ascii="Microsoft Sans Serif" w:hAnsi="Microsoft Sans Serif" w:cs="Microsoft Sans Serif" w:hint="cs"/>
          <w:sz w:val="28"/>
          <w:szCs w:val="28"/>
          <w:rtl/>
        </w:rPr>
        <w:t>**** انتهــــــــــــت الأســــــــــــئلة ****</w:t>
      </w:r>
    </w:p>
    <w:p w:rsidR="002B5E9A" w:rsidRPr="00F06130" w:rsidRDefault="002B5E9A" w:rsidP="0097703E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756C1F" w:rsidRPr="00F06130" w:rsidRDefault="002562EE" w:rsidP="001D0E0E">
      <w:pPr>
        <w:tabs>
          <w:tab w:val="left" w:pos="10913"/>
        </w:tabs>
        <w:spacing w:line="48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12" type="#_x0000_t96" style="position:absolute;left:0;text-align:left;margin-left:247.25pt;margin-top:24.2pt;width:39pt;height:30.75pt;z-index:251660288">
            <w10:wrap anchorx="page"/>
          </v:shape>
        </w:pic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************مع أجمل أمنياتي لكن بالتوفيق والنجاح************</w:t>
      </w:r>
    </w:p>
    <w:p w:rsidR="007F2E2F" w:rsidRDefault="001D0E0E" w:rsidP="00342DFE">
      <w:p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</w:p>
    <w:p w:rsidR="007F2E2F" w:rsidRDefault="007F2E2F" w:rsidP="00342DFE">
      <w:p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7F2E2F" w:rsidRDefault="007F2E2F" w:rsidP="00342DFE">
      <w:pPr>
        <w:tabs>
          <w:tab w:val="left" w:pos="10913"/>
        </w:tabs>
        <w:spacing w:line="48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EF581C" w:rsidRPr="006C67FB" w:rsidRDefault="007F2E2F" w:rsidP="00342DFE">
      <w:pPr>
        <w:tabs>
          <w:tab w:val="left" w:pos="10913"/>
        </w:tabs>
        <w:spacing w:line="480" w:lineRule="auto"/>
        <w:ind w:right="180"/>
        <w:rPr>
          <w:b/>
          <w:bCs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="00EF581C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م</w:t>
      </w:r>
      <w:r w:rsidR="00A24419" w:rsidRPr="00F06130">
        <w:rPr>
          <w:rFonts w:ascii="Microsoft Sans Serif" w:hAnsi="Microsoft Sans Serif" w:cs="Microsoft Sans Serif"/>
          <w:sz w:val="28"/>
          <w:szCs w:val="28"/>
          <w:rtl/>
        </w:rPr>
        <w:t>ديرة المدرسة : سريا أبو حمد</w:t>
      </w:r>
      <w:r w:rsidR="0034363E">
        <w:rPr>
          <w:rFonts w:ascii="Microsoft Sans Serif" w:hAnsi="Microsoft Sans Serif" w:cs="Microsoft Sans Serif" w:hint="cs"/>
          <w:sz w:val="28"/>
          <w:szCs w:val="28"/>
          <w:rtl/>
        </w:rPr>
        <w:t>ه</w:t>
      </w:r>
      <w:r w:rsidR="00A24419">
        <w:rPr>
          <w:rFonts w:hint="cs"/>
          <w:b/>
          <w:bCs/>
          <w:sz w:val="28"/>
          <w:szCs w:val="28"/>
          <w:rtl/>
        </w:rPr>
        <w:t xml:space="preserve">    </w:t>
      </w:r>
      <w:r w:rsidR="00095929">
        <w:rPr>
          <w:rFonts w:hint="cs"/>
          <w:b/>
          <w:bCs/>
          <w:sz w:val="28"/>
          <w:szCs w:val="28"/>
          <w:rtl/>
        </w:rPr>
        <w:t xml:space="preserve">       </w:t>
      </w:r>
      <w:r w:rsidR="00A24419"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1D0E0E">
        <w:rPr>
          <w:rFonts w:hint="cs"/>
          <w:b/>
          <w:bCs/>
          <w:sz w:val="28"/>
          <w:szCs w:val="28"/>
          <w:rtl/>
        </w:rPr>
        <w:t xml:space="preserve">                </w:t>
      </w:r>
      <w:r w:rsidR="00095929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095929" w:rsidRPr="0034363E">
        <w:rPr>
          <w:rFonts w:ascii="Microsoft Sans Serif" w:hAnsi="Microsoft Sans Serif" w:cs="Microsoft Sans Serif"/>
          <w:sz w:val="28"/>
          <w:szCs w:val="28"/>
          <w:rtl/>
        </w:rPr>
        <w:t>معلمة</w:t>
      </w:r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المادة  :</w:t>
      </w:r>
      <w:r w:rsidR="0009592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أحلام </w:t>
      </w:r>
      <w:proofErr w:type="spellStart"/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>شريم</w:t>
      </w:r>
      <w:proofErr w:type="spellEnd"/>
    </w:p>
    <w:sectPr w:rsidR="00EF581C" w:rsidRPr="006C67FB" w:rsidSect="004A00A5">
      <w:pgSz w:w="11906" w:h="16838" w:code="9"/>
      <w:pgMar w:top="284" w:right="567" w:bottom="227" w:left="425" w:header="720" w:footer="720" w:gutter="0"/>
      <w:pgBorders w:offsetFrom="page">
        <w:top w:val="double" w:sz="12" w:space="25" w:color="auto"/>
        <w:left w:val="double" w:sz="12" w:space="16" w:color="auto"/>
        <w:bottom w:val="double" w:sz="12" w:space="25" w:color="auto"/>
        <w:right w:val="double" w:sz="12" w:space="25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83"/>
    <w:multiLevelType w:val="hybridMultilevel"/>
    <w:tmpl w:val="5492E832"/>
    <w:lvl w:ilvl="0" w:tplc="C7A4866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5AF46B4"/>
    <w:multiLevelType w:val="hybridMultilevel"/>
    <w:tmpl w:val="D6C2636E"/>
    <w:lvl w:ilvl="0" w:tplc="DE9E0FF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0A324425"/>
    <w:multiLevelType w:val="hybridMultilevel"/>
    <w:tmpl w:val="09B47F0C"/>
    <w:lvl w:ilvl="0" w:tplc="236ADA6C">
      <w:start w:val="1"/>
      <w:numFmt w:val="arabicAlpha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D994E87"/>
    <w:multiLevelType w:val="hybridMultilevel"/>
    <w:tmpl w:val="30325FB4"/>
    <w:lvl w:ilvl="0" w:tplc="89AE5D06">
      <w:start w:val="1"/>
      <w:numFmt w:val="arabicAlpha"/>
      <w:lvlText w:val="%1-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15CE26B3"/>
    <w:multiLevelType w:val="hybridMultilevel"/>
    <w:tmpl w:val="4CFA68B4"/>
    <w:lvl w:ilvl="0" w:tplc="120841A8">
      <w:start w:val="1"/>
      <w:numFmt w:val="decimal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184D7461"/>
    <w:multiLevelType w:val="hybridMultilevel"/>
    <w:tmpl w:val="D342048E"/>
    <w:lvl w:ilvl="0" w:tplc="3BA47D5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A711AF7"/>
    <w:multiLevelType w:val="hybridMultilevel"/>
    <w:tmpl w:val="C8EA2E90"/>
    <w:lvl w:ilvl="0" w:tplc="ECC83E0C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>
    <w:nsid w:val="22880049"/>
    <w:multiLevelType w:val="hybridMultilevel"/>
    <w:tmpl w:val="61A2DFB2"/>
    <w:lvl w:ilvl="0" w:tplc="CFF2305A">
      <w:start w:val="1"/>
      <w:numFmt w:val="decimal"/>
      <w:lvlText w:val="%1-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2A16366A"/>
    <w:multiLevelType w:val="hybridMultilevel"/>
    <w:tmpl w:val="519E8E96"/>
    <w:lvl w:ilvl="0" w:tplc="AE06CB0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39140435"/>
    <w:multiLevelType w:val="hybridMultilevel"/>
    <w:tmpl w:val="92286E0C"/>
    <w:lvl w:ilvl="0" w:tplc="D4266CAC">
      <w:numFmt w:val="bullet"/>
      <w:lvlText w:val="-"/>
      <w:lvlJc w:val="left"/>
      <w:pPr>
        <w:ind w:left="1143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3C141C01"/>
    <w:multiLevelType w:val="hybridMultilevel"/>
    <w:tmpl w:val="C7EAF872"/>
    <w:lvl w:ilvl="0" w:tplc="EC7265A4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3F6B3FA4"/>
    <w:multiLevelType w:val="hybridMultilevel"/>
    <w:tmpl w:val="8A462290"/>
    <w:lvl w:ilvl="0" w:tplc="075A7FA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4D729D3"/>
    <w:multiLevelType w:val="hybridMultilevel"/>
    <w:tmpl w:val="B590CF50"/>
    <w:lvl w:ilvl="0" w:tplc="B5D2DC5E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>
    <w:nsid w:val="4C6D385C"/>
    <w:multiLevelType w:val="hybridMultilevel"/>
    <w:tmpl w:val="1EDA047E"/>
    <w:lvl w:ilvl="0" w:tplc="2BB04F5E">
      <w:start w:val="1"/>
      <w:numFmt w:val="decimal"/>
      <w:lvlText w:val="%1-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4">
    <w:nsid w:val="4D503F95"/>
    <w:multiLevelType w:val="hybridMultilevel"/>
    <w:tmpl w:val="F238EBC4"/>
    <w:lvl w:ilvl="0" w:tplc="76A87996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54836E48"/>
    <w:multiLevelType w:val="hybridMultilevel"/>
    <w:tmpl w:val="2E84DFA2"/>
    <w:lvl w:ilvl="0" w:tplc="F2A8A6CA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6">
    <w:nsid w:val="558800B6"/>
    <w:multiLevelType w:val="hybridMultilevel"/>
    <w:tmpl w:val="52B8CA3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589D5731"/>
    <w:multiLevelType w:val="hybridMultilevel"/>
    <w:tmpl w:val="00283996"/>
    <w:lvl w:ilvl="0" w:tplc="5D7A73E8">
      <w:start w:val="1"/>
      <w:numFmt w:val="arabicAlpha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>
    <w:nsid w:val="5BFA58A9"/>
    <w:multiLevelType w:val="hybridMultilevel"/>
    <w:tmpl w:val="56822934"/>
    <w:lvl w:ilvl="0" w:tplc="E95E67FA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">
    <w:nsid w:val="5D6254E8"/>
    <w:multiLevelType w:val="hybridMultilevel"/>
    <w:tmpl w:val="71682B84"/>
    <w:lvl w:ilvl="0" w:tplc="0F269826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0">
    <w:nsid w:val="65AB2933"/>
    <w:multiLevelType w:val="hybridMultilevel"/>
    <w:tmpl w:val="6B74B210"/>
    <w:lvl w:ilvl="0" w:tplc="09BA8E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684162F0"/>
    <w:multiLevelType w:val="hybridMultilevel"/>
    <w:tmpl w:val="FC4A5E2C"/>
    <w:lvl w:ilvl="0" w:tplc="AA0C13E8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>
    <w:nsid w:val="6B6F3DEA"/>
    <w:multiLevelType w:val="hybridMultilevel"/>
    <w:tmpl w:val="88582E82"/>
    <w:lvl w:ilvl="0" w:tplc="A4F6DC4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760E4AB0"/>
    <w:multiLevelType w:val="hybridMultilevel"/>
    <w:tmpl w:val="001EBAC2"/>
    <w:lvl w:ilvl="0" w:tplc="5E544FDC">
      <w:start w:val="1"/>
      <w:numFmt w:val="decimal"/>
      <w:lvlText w:val="%1-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7ECF1247"/>
    <w:multiLevelType w:val="hybridMultilevel"/>
    <w:tmpl w:val="1E04D274"/>
    <w:lvl w:ilvl="0" w:tplc="611E5BB2">
      <w:start w:val="1"/>
      <w:numFmt w:val="decimal"/>
      <w:lvlText w:val="%1-"/>
      <w:lvlJc w:val="left"/>
      <w:pPr>
        <w:ind w:left="2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8" w:hanging="360"/>
      </w:pPr>
    </w:lvl>
    <w:lvl w:ilvl="2" w:tplc="0409001B" w:tentative="1">
      <w:start w:val="1"/>
      <w:numFmt w:val="lowerRoman"/>
      <w:lvlText w:val="%3."/>
      <w:lvlJc w:val="right"/>
      <w:pPr>
        <w:ind w:left="4038" w:hanging="180"/>
      </w:pPr>
    </w:lvl>
    <w:lvl w:ilvl="3" w:tplc="0409000F" w:tentative="1">
      <w:start w:val="1"/>
      <w:numFmt w:val="decimal"/>
      <w:lvlText w:val="%4."/>
      <w:lvlJc w:val="left"/>
      <w:pPr>
        <w:ind w:left="4758" w:hanging="360"/>
      </w:pPr>
    </w:lvl>
    <w:lvl w:ilvl="4" w:tplc="04090019" w:tentative="1">
      <w:start w:val="1"/>
      <w:numFmt w:val="lowerLetter"/>
      <w:lvlText w:val="%5."/>
      <w:lvlJc w:val="left"/>
      <w:pPr>
        <w:ind w:left="5478" w:hanging="360"/>
      </w:pPr>
    </w:lvl>
    <w:lvl w:ilvl="5" w:tplc="0409001B" w:tentative="1">
      <w:start w:val="1"/>
      <w:numFmt w:val="lowerRoman"/>
      <w:lvlText w:val="%6."/>
      <w:lvlJc w:val="right"/>
      <w:pPr>
        <w:ind w:left="6198" w:hanging="180"/>
      </w:pPr>
    </w:lvl>
    <w:lvl w:ilvl="6" w:tplc="0409000F" w:tentative="1">
      <w:start w:val="1"/>
      <w:numFmt w:val="decimal"/>
      <w:lvlText w:val="%7."/>
      <w:lvlJc w:val="left"/>
      <w:pPr>
        <w:ind w:left="6918" w:hanging="360"/>
      </w:pPr>
    </w:lvl>
    <w:lvl w:ilvl="7" w:tplc="04090019" w:tentative="1">
      <w:start w:val="1"/>
      <w:numFmt w:val="lowerLetter"/>
      <w:lvlText w:val="%8."/>
      <w:lvlJc w:val="left"/>
      <w:pPr>
        <w:ind w:left="7638" w:hanging="360"/>
      </w:pPr>
    </w:lvl>
    <w:lvl w:ilvl="8" w:tplc="0409001B" w:tentative="1">
      <w:start w:val="1"/>
      <w:numFmt w:val="lowerRoman"/>
      <w:lvlText w:val="%9."/>
      <w:lvlJc w:val="right"/>
      <w:pPr>
        <w:ind w:left="8358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9"/>
  </w:num>
  <w:num w:numId="7">
    <w:abstractNumId w:val="21"/>
  </w:num>
  <w:num w:numId="8">
    <w:abstractNumId w:val="5"/>
  </w:num>
  <w:num w:numId="9">
    <w:abstractNumId w:val="6"/>
  </w:num>
  <w:num w:numId="10">
    <w:abstractNumId w:val="18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15"/>
  </w:num>
  <w:num w:numId="18">
    <w:abstractNumId w:val="3"/>
  </w:num>
  <w:num w:numId="19">
    <w:abstractNumId w:val="20"/>
  </w:num>
  <w:num w:numId="20">
    <w:abstractNumId w:val="10"/>
  </w:num>
  <w:num w:numId="21">
    <w:abstractNumId w:val="7"/>
  </w:num>
  <w:num w:numId="22">
    <w:abstractNumId w:val="11"/>
  </w:num>
  <w:num w:numId="23">
    <w:abstractNumId w:val="24"/>
  </w:num>
  <w:num w:numId="24">
    <w:abstractNumId w:val="13"/>
  </w:num>
  <w:num w:numId="2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E27E5B"/>
    <w:rsid w:val="0001437D"/>
    <w:rsid w:val="00016339"/>
    <w:rsid w:val="00016D99"/>
    <w:rsid w:val="000232AB"/>
    <w:rsid w:val="00041167"/>
    <w:rsid w:val="000450AB"/>
    <w:rsid w:val="00055AC8"/>
    <w:rsid w:val="0005609F"/>
    <w:rsid w:val="00070A52"/>
    <w:rsid w:val="0007115D"/>
    <w:rsid w:val="00072447"/>
    <w:rsid w:val="00074B06"/>
    <w:rsid w:val="000767AE"/>
    <w:rsid w:val="000773A8"/>
    <w:rsid w:val="0009272B"/>
    <w:rsid w:val="00095929"/>
    <w:rsid w:val="000A6238"/>
    <w:rsid w:val="000C22DD"/>
    <w:rsid w:val="000C2BC0"/>
    <w:rsid w:val="000C5221"/>
    <w:rsid w:val="000E59DB"/>
    <w:rsid w:val="00125674"/>
    <w:rsid w:val="00143924"/>
    <w:rsid w:val="00146D34"/>
    <w:rsid w:val="001635CA"/>
    <w:rsid w:val="00167C51"/>
    <w:rsid w:val="00187A15"/>
    <w:rsid w:val="00197332"/>
    <w:rsid w:val="001A5945"/>
    <w:rsid w:val="001B7B9B"/>
    <w:rsid w:val="001D0E0E"/>
    <w:rsid w:val="001D7B3D"/>
    <w:rsid w:val="001E62BC"/>
    <w:rsid w:val="001F0D20"/>
    <w:rsid w:val="00200EEB"/>
    <w:rsid w:val="002034ED"/>
    <w:rsid w:val="002306EB"/>
    <w:rsid w:val="0023187A"/>
    <w:rsid w:val="002562EE"/>
    <w:rsid w:val="00262CBA"/>
    <w:rsid w:val="00266B3F"/>
    <w:rsid w:val="00283535"/>
    <w:rsid w:val="00292CA4"/>
    <w:rsid w:val="002A263E"/>
    <w:rsid w:val="002B5E9A"/>
    <w:rsid w:val="002E6CFB"/>
    <w:rsid w:val="002F3089"/>
    <w:rsid w:val="003173A6"/>
    <w:rsid w:val="0032564A"/>
    <w:rsid w:val="00326FAC"/>
    <w:rsid w:val="00342DFE"/>
    <w:rsid w:val="0034363E"/>
    <w:rsid w:val="003478F1"/>
    <w:rsid w:val="00353965"/>
    <w:rsid w:val="00354529"/>
    <w:rsid w:val="00357951"/>
    <w:rsid w:val="003673D3"/>
    <w:rsid w:val="003958CE"/>
    <w:rsid w:val="00396376"/>
    <w:rsid w:val="003A24B8"/>
    <w:rsid w:val="003B4CE9"/>
    <w:rsid w:val="003E248C"/>
    <w:rsid w:val="003E6420"/>
    <w:rsid w:val="004217B5"/>
    <w:rsid w:val="0042384E"/>
    <w:rsid w:val="00434DAA"/>
    <w:rsid w:val="004361B3"/>
    <w:rsid w:val="004735AC"/>
    <w:rsid w:val="0049433D"/>
    <w:rsid w:val="004A00A5"/>
    <w:rsid w:val="004A3AD8"/>
    <w:rsid w:val="004A5C50"/>
    <w:rsid w:val="004C2EEE"/>
    <w:rsid w:val="004D3A18"/>
    <w:rsid w:val="004E48AE"/>
    <w:rsid w:val="004F1E2E"/>
    <w:rsid w:val="00517427"/>
    <w:rsid w:val="005260EB"/>
    <w:rsid w:val="00526E0E"/>
    <w:rsid w:val="005273A6"/>
    <w:rsid w:val="005532C9"/>
    <w:rsid w:val="00556C8D"/>
    <w:rsid w:val="005715EE"/>
    <w:rsid w:val="0057160E"/>
    <w:rsid w:val="00591274"/>
    <w:rsid w:val="005B30CD"/>
    <w:rsid w:val="005C0375"/>
    <w:rsid w:val="005E2829"/>
    <w:rsid w:val="00600B2B"/>
    <w:rsid w:val="006104BC"/>
    <w:rsid w:val="00616C0C"/>
    <w:rsid w:val="006213AA"/>
    <w:rsid w:val="00625FFD"/>
    <w:rsid w:val="0067745C"/>
    <w:rsid w:val="00682F5C"/>
    <w:rsid w:val="006A0B99"/>
    <w:rsid w:val="006C67FB"/>
    <w:rsid w:val="006D0FA3"/>
    <w:rsid w:val="006F0BF5"/>
    <w:rsid w:val="006F5311"/>
    <w:rsid w:val="00700D84"/>
    <w:rsid w:val="00701140"/>
    <w:rsid w:val="00704152"/>
    <w:rsid w:val="00705053"/>
    <w:rsid w:val="00714DA3"/>
    <w:rsid w:val="00737537"/>
    <w:rsid w:val="00750A7B"/>
    <w:rsid w:val="00756C1F"/>
    <w:rsid w:val="00757EB5"/>
    <w:rsid w:val="00762226"/>
    <w:rsid w:val="00762CAA"/>
    <w:rsid w:val="00776009"/>
    <w:rsid w:val="00776C9D"/>
    <w:rsid w:val="00784875"/>
    <w:rsid w:val="00797481"/>
    <w:rsid w:val="007A321A"/>
    <w:rsid w:val="007A362D"/>
    <w:rsid w:val="007A4C4D"/>
    <w:rsid w:val="007C6BBD"/>
    <w:rsid w:val="007F2E2F"/>
    <w:rsid w:val="007F6050"/>
    <w:rsid w:val="00813490"/>
    <w:rsid w:val="008174A6"/>
    <w:rsid w:val="00817B3D"/>
    <w:rsid w:val="008241D6"/>
    <w:rsid w:val="0082516D"/>
    <w:rsid w:val="0084422A"/>
    <w:rsid w:val="00854907"/>
    <w:rsid w:val="00854FEE"/>
    <w:rsid w:val="00883BC1"/>
    <w:rsid w:val="00897BCA"/>
    <w:rsid w:val="008A34E9"/>
    <w:rsid w:val="008A62F8"/>
    <w:rsid w:val="008B69A4"/>
    <w:rsid w:val="008C7CBC"/>
    <w:rsid w:val="008F3701"/>
    <w:rsid w:val="008F4746"/>
    <w:rsid w:val="00911A61"/>
    <w:rsid w:val="00925DC9"/>
    <w:rsid w:val="00930FEC"/>
    <w:rsid w:val="00931C1C"/>
    <w:rsid w:val="00932104"/>
    <w:rsid w:val="00944A41"/>
    <w:rsid w:val="0095267B"/>
    <w:rsid w:val="0097281D"/>
    <w:rsid w:val="0097703E"/>
    <w:rsid w:val="009855EB"/>
    <w:rsid w:val="00987B95"/>
    <w:rsid w:val="009B238F"/>
    <w:rsid w:val="009B2765"/>
    <w:rsid w:val="009B6D63"/>
    <w:rsid w:val="009D1CFC"/>
    <w:rsid w:val="009D1E13"/>
    <w:rsid w:val="009E06EC"/>
    <w:rsid w:val="009F33C7"/>
    <w:rsid w:val="009F3F66"/>
    <w:rsid w:val="00A03165"/>
    <w:rsid w:val="00A21F8B"/>
    <w:rsid w:val="00A22F8C"/>
    <w:rsid w:val="00A24419"/>
    <w:rsid w:val="00A25D15"/>
    <w:rsid w:val="00A3043D"/>
    <w:rsid w:val="00A327D2"/>
    <w:rsid w:val="00A675E3"/>
    <w:rsid w:val="00A710DF"/>
    <w:rsid w:val="00A85E89"/>
    <w:rsid w:val="00A95F0B"/>
    <w:rsid w:val="00A97860"/>
    <w:rsid w:val="00AC638F"/>
    <w:rsid w:val="00AD632A"/>
    <w:rsid w:val="00B42346"/>
    <w:rsid w:val="00B635FA"/>
    <w:rsid w:val="00B72E34"/>
    <w:rsid w:val="00B82649"/>
    <w:rsid w:val="00B82AD9"/>
    <w:rsid w:val="00B86050"/>
    <w:rsid w:val="00B96756"/>
    <w:rsid w:val="00BA3559"/>
    <w:rsid w:val="00BE5465"/>
    <w:rsid w:val="00BE6C7B"/>
    <w:rsid w:val="00BF3FF0"/>
    <w:rsid w:val="00C2040E"/>
    <w:rsid w:val="00C20418"/>
    <w:rsid w:val="00C2779D"/>
    <w:rsid w:val="00C34B72"/>
    <w:rsid w:val="00C34E8E"/>
    <w:rsid w:val="00C478DF"/>
    <w:rsid w:val="00C61D7E"/>
    <w:rsid w:val="00C64FCF"/>
    <w:rsid w:val="00C77D4B"/>
    <w:rsid w:val="00C94164"/>
    <w:rsid w:val="00CB2911"/>
    <w:rsid w:val="00CB4B08"/>
    <w:rsid w:val="00CE5B28"/>
    <w:rsid w:val="00CE719D"/>
    <w:rsid w:val="00CF542C"/>
    <w:rsid w:val="00D02A8E"/>
    <w:rsid w:val="00D31658"/>
    <w:rsid w:val="00D3313D"/>
    <w:rsid w:val="00D5773A"/>
    <w:rsid w:val="00D84C0B"/>
    <w:rsid w:val="00DC1503"/>
    <w:rsid w:val="00DC2D40"/>
    <w:rsid w:val="00DF34CB"/>
    <w:rsid w:val="00E16B85"/>
    <w:rsid w:val="00E23361"/>
    <w:rsid w:val="00E264CB"/>
    <w:rsid w:val="00E27E5B"/>
    <w:rsid w:val="00E62372"/>
    <w:rsid w:val="00E713A3"/>
    <w:rsid w:val="00EA26C5"/>
    <w:rsid w:val="00EE09BB"/>
    <w:rsid w:val="00EF581C"/>
    <w:rsid w:val="00F06130"/>
    <w:rsid w:val="00F278D4"/>
    <w:rsid w:val="00F771E6"/>
    <w:rsid w:val="00FB21F1"/>
    <w:rsid w:val="00FB35EB"/>
    <w:rsid w:val="00FD2FD0"/>
    <w:rsid w:val="00FD3E14"/>
    <w:rsid w:val="00FE0E8F"/>
    <w:rsid w:val="00FE3382"/>
    <w:rsid w:val="00FF2169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A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E23361"/>
    <w:rPr>
      <w:color w:val="0000FF"/>
      <w:u w:val="single"/>
    </w:rPr>
  </w:style>
  <w:style w:type="paragraph" w:styleId="a4">
    <w:name w:val="Balloon Text"/>
    <w:basedOn w:val="a"/>
    <w:link w:val="Char"/>
    <w:rsid w:val="004A5C5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A5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F71-3D1A-4322-BDE0-85511F14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2</dc:creator>
  <cp:lastModifiedBy>User</cp:lastModifiedBy>
  <cp:revision>5</cp:revision>
  <cp:lastPrinted>2008-04-02T07:45:00Z</cp:lastPrinted>
  <dcterms:created xsi:type="dcterms:W3CDTF">2014-03-24T22:17:00Z</dcterms:created>
  <dcterms:modified xsi:type="dcterms:W3CDTF">2014-03-27T11:34:00Z</dcterms:modified>
</cp:coreProperties>
</file>